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C81E6" w14:textId="2371AB43" w:rsidR="009A79A9" w:rsidRPr="008032A6" w:rsidRDefault="008032A6" w:rsidP="008032A6">
      <w:pPr>
        <w:jc w:val="center"/>
        <w:rPr>
          <w:b/>
          <w:i/>
          <w:sz w:val="28"/>
          <w:szCs w:val="28"/>
          <w:u w:val="single"/>
          <w:lang w:val="en-CA"/>
        </w:rPr>
      </w:pPr>
      <w:r w:rsidRPr="008032A6">
        <w:rPr>
          <w:b/>
          <w:i/>
          <w:sz w:val="28"/>
          <w:szCs w:val="28"/>
          <w:u w:val="single"/>
          <w:lang w:val="en-CA"/>
        </w:rPr>
        <w:t>Static electricity</w:t>
      </w:r>
    </w:p>
    <w:p w14:paraId="75301703" w14:textId="5AED3BAF" w:rsidR="008032A6" w:rsidRPr="008032A6" w:rsidRDefault="008032A6" w:rsidP="008032A6">
      <w:pPr>
        <w:jc w:val="center"/>
        <w:rPr>
          <w:b/>
          <w:i/>
          <w:sz w:val="28"/>
          <w:szCs w:val="28"/>
          <w:u w:val="single"/>
          <w:lang w:val="en-CA"/>
        </w:rPr>
      </w:pPr>
      <w:r w:rsidRPr="008032A6">
        <w:rPr>
          <w:b/>
          <w:i/>
          <w:sz w:val="28"/>
          <w:szCs w:val="28"/>
          <w:u w:val="single"/>
          <w:lang w:val="en-CA"/>
        </w:rPr>
        <w:t>Lab</w:t>
      </w:r>
    </w:p>
    <w:p w14:paraId="50EFD2B6" w14:textId="7FE241CC" w:rsidR="008032A6" w:rsidRDefault="00C500F2" w:rsidP="008032A6">
      <w:pPr>
        <w:jc w:val="center"/>
        <w:rPr>
          <w:lang w:val="en-CA"/>
        </w:rPr>
      </w:pPr>
      <w:r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55063" wp14:editId="389080DD">
                <wp:simplePos x="0" y="0"/>
                <wp:positionH relativeFrom="column">
                  <wp:posOffset>2910205</wp:posOffset>
                </wp:positionH>
                <wp:positionV relativeFrom="paragraph">
                  <wp:posOffset>144780</wp:posOffset>
                </wp:positionV>
                <wp:extent cx="3086100" cy="9169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D59E" w14:textId="77777777" w:rsidR="008032A6" w:rsidRPr="00C500F2" w:rsidRDefault="008032A6">
                            <w:pPr>
                              <w:rPr>
                                <w:i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C500F2">
                              <w:rPr>
                                <w:i/>
                                <w:sz w:val="26"/>
                                <w:szCs w:val="26"/>
                                <w:lang w:val="en-CA"/>
                              </w:rPr>
                              <w:t>My predictions: my predictions are that the spoon and the fur are the most corporative and it will work the best.</w:t>
                            </w:r>
                          </w:p>
                          <w:p w14:paraId="623EFB30" w14:textId="77777777" w:rsidR="00C500F2" w:rsidRDefault="00C50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5506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29.15pt;margin-top:11.4pt;width:243pt;height:7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" filled="f" stroked="f">
                <v:textbox>
                  <w:txbxContent>
                    <w:p w14:paraId="6D1ED59E" w14:textId="77777777" w:rsidR="008032A6" w:rsidRPr="00C500F2" w:rsidRDefault="008032A6">
                      <w:pPr>
                        <w:rPr>
                          <w:i/>
                          <w:sz w:val="26"/>
                          <w:szCs w:val="26"/>
                          <w:lang w:val="en-CA"/>
                        </w:rPr>
                      </w:pPr>
                      <w:r w:rsidRPr="00C500F2">
                        <w:rPr>
                          <w:i/>
                          <w:sz w:val="26"/>
                          <w:szCs w:val="26"/>
                          <w:lang w:val="en-CA"/>
                        </w:rPr>
                        <w:t>My predictions: my predictions are that the spoon and the fur are the most corporative and it will work the best.</w:t>
                      </w:r>
                    </w:p>
                    <w:p w14:paraId="623EFB30" w14:textId="77777777" w:rsidR="00C500F2" w:rsidRDefault="00C500F2"/>
                  </w:txbxContent>
                </v:textbox>
                <w10:wrap type="square"/>
              </v:shape>
            </w:pict>
          </mc:Fallback>
        </mc:AlternateContent>
      </w:r>
    </w:p>
    <w:p w14:paraId="1B737D71" w14:textId="6FCF544F" w:rsidR="008032A6" w:rsidRPr="008032A6" w:rsidRDefault="008032A6" w:rsidP="008032A6">
      <w:pPr>
        <w:rPr>
          <w:i/>
          <w:sz w:val="28"/>
          <w:szCs w:val="28"/>
          <w:u w:val="single"/>
          <w:lang w:val="en-CA"/>
        </w:rPr>
      </w:pPr>
      <w:r w:rsidRPr="008032A6">
        <w:rPr>
          <w:i/>
          <w:sz w:val="28"/>
          <w:szCs w:val="28"/>
          <w:u w:val="single"/>
          <w:lang w:val="en-CA"/>
        </w:rPr>
        <w:t>List of materials:</w:t>
      </w:r>
    </w:p>
    <w:p w14:paraId="38A00C0D" w14:textId="1DE40558" w:rsidR="008032A6" w:rsidRDefault="008032A6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lastic spoon</w:t>
      </w:r>
    </w:p>
    <w:p w14:paraId="6EFB2ACF" w14:textId="77777777" w:rsidR="008032A6" w:rsidRDefault="008032A6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traw</w:t>
      </w:r>
    </w:p>
    <w:p w14:paraId="34A62A1B" w14:textId="2A481E4F" w:rsidR="008032A6" w:rsidRDefault="008032A6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ood stir stick</w:t>
      </w:r>
    </w:p>
    <w:p w14:paraId="65AA1EA7" w14:textId="403E1CFE" w:rsidR="008032A6" w:rsidRDefault="008032A6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luminum </w:t>
      </w:r>
      <w:bookmarkStart w:id="0" w:name="_GoBack"/>
      <w:bookmarkEnd w:id="0"/>
    </w:p>
    <w:p w14:paraId="4A66EC7F" w14:textId="29EB20E7" w:rsidR="008032A6" w:rsidRDefault="00C500F2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395D1C" wp14:editId="08A27FA5">
            <wp:simplePos x="0" y="0"/>
            <wp:positionH relativeFrom="margin">
              <wp:posOffset>2795270</wp:posOffset>
            </wp:positionH>
            <wp:positionV relativeFrom="margin">
              <wp:posOffset>1605280</wp:posOffset>
            </wp:positionV>
            <wp:extent cx="1537335" cy="1395730"/>
            <wp:effectExtent l="0" t="0" r="12065" b="1270"/>
            <wp:wrapSquare wrapText="bothSides"/>
            <wp:docPr id="7" name="Picture 7" descr="Electroscope_pictures/IMG_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ctroscope_pictures/IMG_0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2A6">
        <w:rPr>
          <w:lang w:val="en-CA"/>
        </w:rPr>
        <w:t>Glass</w:t>
      </w:r>
    </w:p>
    <w:p w14:paraId="698B9954" w14:textId="23088F78" w:rsidR="008032A6" w:rsidRDefault="008032A6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Lucite </w:t>
      </w:r>
    </w:p>
    <w:p w14:paraId="2B861983" w14:textId="43593064" w:rsidR="008032A6" w:rsidRDefault="008032A6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Ebonite</w:t>
      </w:r>
    </w:p>
    <w:p w14:paraId="528D82F1" w14:textId="1AB4CB55" w:rsidR="008032A6" w:rsidRDefault="008032A6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Copper </w:t>
      </w:r>
    </w:p>
    <w:p w14:paraId="19E534EA" w14:textId="77777777" w:rsidR="008032A6" w:rsidRDefault="008032A6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olyester</w:t>
      </w:r>
    </w:p>
    <w:p w14:paraId="092BB4ED" w14:textId="77777777" w:rsidR="008032A6" w:rsidRDefault="008032A6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Fur</w:t>
      </w:r>
    </w:p>
    <w:p w14:paraId="6CC89940" w14:textId="77777777" w:rsidR="008032A6" w:rsidRDefault="008032A6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ilk</w:t>
      </w:r>
    </w:p>
    <w:p w14:paraId="66AC0C15" w14:textId="77777777" w:rsidR="008032A6" w:rsidRDefault="008032A6" w:rsidP="008032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lastic</w:t>
      </w:r>
    </w:p>
    <w:p w14:paraId="715867C1" w14:textId="77777777" w:rsidR="008032A6" w:rsidRDefault="008032A6" w:rsidP="008032A6">
      <w:pPr>
        <w:pStyle w:val="ListParagraph"/>
        <w:rPr>
          <w:lang w:val="en-CA"/>
        </w:rPr>
      </w:pPr>
    </w:p>
    <w:p w14:paraId="6791470E" w14:textId="77777777" w:rsidR="008032A6" w:rsidRPr="00C500F2" w:rsidRDefault="008032A6" w:rsidP="00C500F2">
      <w:pPr>
        <w:pStyle w:val="ListParagraph"/>
        <w:rPr>
          <w:b/>
          <w:lang w:val="en-CA"/>
        </w:rPr>
      </w:pPr>
      <w:r w:rsidRPr="00C500F2">
        <w:rPr>
          <w:b/>
          <w:lang w:val="en-CA"/>
        </w:rPr>
        <w:t>Tests:</w:t>
      </w:r>
    </w:p>
    <w:p w14:paraId="4B5FCC50" w14:textId="76FD353A" w:rsidR="008032A6" w:rsidRPr="00C500F2" w:rsidRDefault="008032A6" w:rsidP="00C500F2">
      <w:pPr>
        <w:pStyle w:val="ListParagraph"/>
        <w:numPr>
          <w:ilvl w:val="0"/>
          <w:numId w:val="3"/>
        </w:numPr>
        <w:rPr>
          <w:lang w:val="en-CA"/>
        </w:rPr>
      </w:pPr>
      <w:r w:rsidRPr="00C500F2">
        <w:rPr>
          <w:lang w:val="en-CA"/>
        </w:rPr>
        <w:t>Lucite &amp; plastic = nothing</w:t>
      </w:r>
      <w:r w:rsidR="005C5EF2" w:rsidRPr="00C500F2">
        <w:rPr>
          <w:lang w:val="en-CA"/>
        </w:rPr>
        <w:t xml:space="preserve"> didn’t happen to both</w:t>
      </w:r>
    </w:p>
    <w:p w14:paraId="352DE5F1" w14:textId="0BDC75DE" w:rsidR="008032A6" w:rsidRDefault="008032A6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Lucite &amp; silk = pulled back the balloon and the confetti stuck to the object</w:t>
      </w:r>
    </w:p>
    <w:p w14:paraId="3CDB0FF7" w14:textId="2A07FE11" w:rsidR="008032A6" w:rsidRDefault="008032A6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Lucite &amp; polyester = </w:t>
      </w:r>
      <w:r w:rsidR="005C5EF2">
        <w:rPr>
          <w:lang w:val="en-CA"/>
        </w:rPr>
        <w:t>nothing didn’t happen to both</w:t>
      </w:r>
    </w:p>
    <w:p w14:paraId="3B004029" w14:textId="203A16C7" w:rsidR="005C5EF2" w:rsidRDefault="005C5EF2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Lucite &amp; fur = pulled back and the confetti stuck to the object </w:t>
      </w:r>
    </w:p>
    <w:p w14:paraId="13AA3F09" w14:textId="631FCF24" w:rsidR="005C5EF2" w:rsidRDefault="005C5EF2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Ebonite &amp; polyester = it pulls the balloon only slightly and the confetti stuck</w:t>
      </w:r>
    </w:p>
    <w:p w14:paraId="5C8F9BF3" w14:textId="6B1564E6" w:rsidR="0074247C" w:rsidRDefault="0074247C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Ebonite &amp; fur = it slightly pulls towards the balloon and stuck to the confetti</w:t>
      </w:r>
    </w:p>
    <w:p w14:paraId="05410375" w14:textId="7CE91A50" w:rsidR="005C5EF2" w:rsidRDefault="0074247C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Ebonite &amp; polyester = slightly pulls towards the balloon and didn’t attach to the confetti</w:t>
      </w:r>
    </w:p>
    <w:p w14:paraId="60F92D30" w14:textId="398BB9E7" w:rsidR="0074247C" w:rsidRDefault="001973D8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Ebonite &amp; silk = it pulls towards and confetti didn’t do anything </w:t>
      </w:r>
    </w:p>
    <w:p w14:paraId="5C2C9187" w14:textId="62E890D4" w:rsidR="001973D8" w:rsidRDefault="001973D8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Spoon &amp; plastic – did nothing to both objects </w:t>
      </w:r>
    </w:p>
    <w:p w14:paraId="2B566029" w14:textId="699CC13B" w:rsidR="001973D8" w:rsidRDefault="001973D8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Spoon &amp; polyester = it a little pulled towards but didn’t do anything to the confetti  </w:t>
      </w:r>
    </w:p>
    <w:p w14:paraId="79AD6617" w14:textId="5289A5AD" w:rsidR="001973D8" w:rsidRDefault="001973D8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poon &amp; silk = nothing happened and only a couple of the confetti stuck</w:t>
      </w:r>
    </w:p>
    <w:p w14:paraId="3560716E" w14:textId="2FA44E83" w:rsidR="001973D8" w:rsidRDefault="001973D8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poon &amp; fur =</w:t>
      </w:r>
    </w:p>
    <w:p w14:paraId="35412A15" w14:textId="3075729E" w:rsidR="001973D8" w:rsidRDefault="001973D8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Copper &amp; plastic – did nothing to both</w:t>
      </w:r>
    </w:p>
    <w:p w14:paraId="56F997F0" w14:textId="2EE8AF52" w:rsidR="001973D8" w:rsidRDefault="001973D8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Copper &amp; polyester – did nothing to both</w:t>
      </w:r>
    </w:p>
    <w:p w14:paraId="120B3E99" w14:textId="5D06D40A" w:rsidR="001973D8" w:rsidRDefault="001973D8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Copper &amp; silk = did nothing to both</w:t>
      </w:r>
    </w:p>
    <w:p w14:paraId="69D098B9" w14:textId="52A22EA9" w:rsidR="001973D8" w:rsidRDefault="001973D8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luminum &amp; plastic = did nothing to both</w:t>
      </w:r>
    </w:p>
    <w:p w14:paraId="73CE655D" w14:textId="14276CDD" w:rsidR="001973D8" w:rsidRDefault="001973D8" w:rsidP="00C500F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Aluminum &amp; silk = pulls towards </w:t>
      </w:r>
    </w:p>
    <w:p w14:paraId="5B49EB7E" w14:textId="0C55698E" w:rsidR="001973D8" w:rsidRPr="00C500F2" w:rsidRDefault="00C500F2" w:rsidP="00C500F2">
      <w:pPr>
        <w:ind w:left="360"/>
        <w:rPr>
          <w:lang w:val="en-CA"/>
        </w:rPr>
      </w:pPr>
      <w:r>
        <w:rPr>
          <w:lang w:val="en-CA"/>
        </w:rPr>
        <w:t xml:space="preserve">18. </w:t>
      </w:r>
      <w:r w:rsidR="001973D8" w:rsidRPr="00C500F2">
        <w:rPr>
          <w:lang w:val="en-CA"/>
        </w:rPr>
        <w:t>Aluminum &amp; fur = pulls the balloon but did nothing to the confetti</w:t>
      </w:r>
    </w:p>
    <w:p w14:paraId="5DD74CA5" w14:textId="49951E19" w:rsidR="001973D8" w:rsidRDefault="00C500F2" w:rsidP="00C500F2">
      <w:pPr>
        <w:pStyle w:val="ListParagraph"/>
        <w:jc w:val="center"/>
        <w:rPr>
          <w:lang w:val="en-CA"/>
        </w:rPr>
      </w:pPr>
      <w:r>
        <w:rPr>
          <w:b/>
          <w:bCs/>
          <w:lang w:val="en-CA"/>
        </w:rPr>
        <w:t>*</w:t>
      </w:r>
      <w:r w:rsidRPr="00C500F2">
        <w:rPr>
          <w:b/>
          <w:bCs/>
          <w:lang w:val="en-CA"/>
        </w:rPr>
        <w:t>We didn’t have time to finish the rest of the project with the glass rod and plastic straw and wood stick</w:t>
      </w:r>
      <w:r>
        <w:rPr>
          <w:lang w:val="en-CA"/>
        </w:rPr>
        <w:t>*</w:t>
      </w:r>
    </w:p>
    <w:p w14:paraId="2A2E420C" w14:textId="46E87B34" w:rsidR="008032A6" w:rsidRDefault="00C500F2" w:rsidP="008032A6">
      <w:pPr>
        <w:pStyle w:val="ListParagraph"/>
        <w:rPr>
          <w:lang w:val="en-CA"/>
        </w:rPr>
      </w:pPr>
      <w:r>
        <w:rPr>
          <w:lang w:val="en-CA"/>
        </w:rPr>
        <w:t>weakest: Spoon</w:t>
      </w:r>
    </w:p>
    <w:p w14:paraId="7279D4E0" w14:textId="5FCB4E09" w:rsidR="00C500F2" w:rsidRDefault="00C500F2" w:rsidP="008032A6">
      <w:pPr>
        <w:pStyle w:val="ListParagraph"/>
        <w:rPr>
          <w:lang w:val="en-CA"/>
        </w:rPr>
      </w:pPr>
      <w:r>
        <w:rPr>
          <w:lang w:val="en-CA"/>
        </w:rPr>
        <w:t>strongest: Lucite and silk</w:t>
      </w:r>
    </w:p>
    <w:p w14:paraId="4BA89615" w14:textId="7AAA4DDB" w:rsidR="001973D8" w:rsidRDefault="001973D8" w:rsidP="00C500F2">
      <w:pPr>
        <w:jc w:val="center"/>
        <w:rPr>
          <w:lang w:val="en-CA"/>
        </w:rPr>
      </w:pPr>
      <w:r>
        <w:rPr>
          <w:lang w:val="en-CA"/>
        </w:rPr>
        <w:br w:type="page"/>
      </w:r>
      <w:r w:rsidR="00C500F2">
        <w:rPr>
          <w:lang w:val="en-CA"/>
        </w:rPr>
        <w:lastRenderedPageBreak/>
        <w:t xml:space="preserve"> </w:t>
      </w:r>
    </w:p>
    <w:p w14:paraId="3376F6E1" w14:textId="6C14962A" w:rsidR="00156ABA" w:rsidRDefault="00156ABA" w:rsidP="008032A6">
      <w:pPr>
        <w:pStyle w:val="ListParagraph"/>
        <w:rPr>
          <w:noProof/>
        </w:rPr>
      </w:pPr>
    </w:p>
    <w:p w14:paraId="26C1BEAB" w14:textId="3E7C0C2B" w:rsidR="00156ABA" w:rsidRDefault="00156ABA">
      <w:pPr>
        <w:rPr>
          <w:noProof/>
        </w:rPr>
      </w:pPr>
      <w:r>
        <w:rPr>
          <w:noProof/>
        </w:rPr>
        <w:br w:type="page"/>
      </w:r>
    </w:p>
    <w:p w14:paraId="63E61981" w14:textId="3E09E4E5" w:rsidR="008032A6" w:rsidRPr="008032A6" w:rsidRDefault="008032A6" w:rsidP="008032A6">
      <w:pPr>
        <w:pStyle w:val="ListParagraph"/>
        <w:rPr>
          <w:lang w:val="en-CA"/>
        </w:rPr>
      </w:pPr>
    </w:p>
    <w:sectPr w:rsidR="008032A6" w:rsidRPr="008032A6" w:rsidSect="00E963A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3EB99" w14:textId="77777777" w:rsidR="006F6AF3" w:rsidRDefault="006F6AF3" w:rsidP="0025684E">
      <w:r>
        <w:separator/>
      </w:r>
    </w:p>
  </w:endnote>
  <w:endnote w:type="continuationSeparator" w:id="0">
    <w:p w14:paraId="1B4BFA8F" w14:textId="77777777" w:rsidR="006F6AF3" w:rsidRDefault="006F6AF3" w:rsidP="002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6FDF2" w14:textId="77777777" w:rsidR="006F6AF3" w:rsidRDefault="006F6AF3" w:rsidP="0025684E">
      <w:r>
        <w:separator/>
      </w:r>
    </w:p>
  </w:footnote>
  <w:footnote w:type="continuationSeparator" w:id="0">
    <w:p w14:paraId="21C0E7A6" w14:textId="77777777" w:rsidR="006F6AF3" w:rsidRDefault="006F6AF3" w:rsidP="002568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65F8" w14:textId="045EF28A" w:rsidR="0025684E" w:rsidRPr="0025684E" w:rsidRDefault="0025684E">
    <w:pPr>
      <w:pStyle w:val="Header"/>
      <w:rPr>
        <w:lang w:val="en-CA"/>
      </w:rPr>
    </w:pPr>
    <w:r>
      <w:rPr>
        <w:lang w:val="en-CA"/>
      </w:rPr>
      <w:t>Camilla Manc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C1622"/>
    <w:multiLevelType w:val="hybridMultilevel"/>
    <w:tmpl w:val="6E784964"/>
    <w:lvl w:ilvl="0" w:tplc="AE8493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83351"/>
    <w:multiLevelType w:val="hybridMultilevel"/>
    <w:tmpl w:val="5534223E"/>
    <w:lvl w:ilvl="0" w:tplc="F9501080">
      <w:start w:val="1"/>
      <w:numFmt w:val="decimal"/>
      <w:lvlText w:val="%1u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EF10C3"/>
    <w:multiLevelType w:val="hybridMultilevel"/>
    <w:tmpl w:val="45B6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A6"/>
    <w:rsid w:val="00156ABA"/>
    <w:rsid w:val="001973D8"/>
    <w:rsid w:val="002343D3"/>
    <w:rsid w:val="0025684E"/>
    <w:rsid w:val="005C5EF2"/>
    <w:rsid w:val="006F6AF3"/>
    <w:rsid w:val="0074247C"/>
    <w:rsid w:val="008032A6"/>
    <w:rsid w:val="00935D27"/>
    <w:rsid w:val="00C500F2"/>
    <w:rsid w:val="00E9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01C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32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2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2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2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2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A6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500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4E"/>
  </w:style>
  <w:style w:type="paragraph" w:styleId="Footer">
    <w:name w:val="footer"/>
    <w:basedOn w:val="Normal"/>
    <w:link w:val="FooterChar"/>
    <w:uiPriority w:val="99"/>
    <w:unhideWhenUsed/>
    <w:rsid w:val="00256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7FDE8-E1CF-BA42-8161-A67A72DF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02</Words>
  <Characters>115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Mancia, Camilla</dc:creator>
  <cp:keywords/>
  <dc:description/>
  <cp:lastModifiedBy>132S-Mancia, Camilla</cp:lastModifiedBy>
  <cp:revision>6</cp:revision>
  <dcterms:created xsi:type="dcterms:W3CDTF">2016-04-01T19:27:00Z</dcterms:created>
  <dcterms:modified xsi:type="dcterms:W3CDTF">2016-04-04T02:20:00Z</dcterms:modified>
</cp:coreProperties>
</file>